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Bse"/>
        <w:rPr/>
      </w:pPr>
      <w:r>
        <w:rPr/>
        <w:t>Black time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They were time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Before black night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Drowned in black as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From fire of sins and tear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Dead man from last tomb is still aliv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He will visit yo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And your scream will be not heard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Now is coming a black tim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Dead will be our friend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Now is coming deadtim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Your master will be dead without face…</w:t>
      </w:r>
    </w:p>
    <w:p>
      <w:pPr>
        <w:pStyle w:val="Normal"/>
        <w:spacing w:before="0" w:after="0"/>
        <w:ind w:left="170" w:right="0" w:hanging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Let me b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Listening my deat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Standing up from its forgetting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Built by unwante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Born by horror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Their lives are still aliv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t will scare yo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Nothing will be forgotten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Now is coming scary tim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You can't do anything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They must be alive, because was their tim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Nothing is worst like being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They was forgotten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Reaper was forbidden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Damned by their own friend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Must be forever aliv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Because death isn't welcom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So, it isn't com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And dead men are her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Join them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Destroyed and forgotten in their deadtim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Unwanted hell and wanted forever aliv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Here is what you want in black lin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Dead and with black fear…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</w:r>
    </w:p>
    <w:p>
      <w:pPr>
        <w:pStyle w:val="Bse"/>
        <w:rPr/>
      </w:pPr>
      <w:r>
        <w:rPr/>
        <w:t>I am still waiting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</w:r>
    </w:p>
    <w:p>
      <w:pPr>
        <w:sectPr>
          <w:type w:val="nextPage"/>
          <w:pgSz w:w="11906" w:h="16838"/>
          <w:pgMar w:left="1417" w:right="1417" w:header="0" w:top="1417" w:footer="0" w:bottom="1417" w:gutter="0"/>
          <w:pgNumType w:fmt="decimal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Let it b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You will do nothing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Let it b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You can't do anything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Let it b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World will crush yo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You can’t do anything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Where are your dreams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Where are your ideas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Where are your visions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Why do you still hope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Don’t you see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World give you hop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To your forgetting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World give you line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To any revolution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World give you fear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To any resistance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Forget for every new chang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Nothing will be differen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Just some lines for every da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Let it b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Any of your thoughts will not be hear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Let it b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Any of your dreams will not be fulfille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Let it b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Any change will be don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Nothing will b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Why still waiting for salvation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When you know that it will never com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Fool, who doesn’t want syste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Still waiting for angel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Doesn’t listen their voic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What is in system's lovely symphony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“</w:t>
      </w:r>
      <w:r>
        <w:rPr>
          <w:rFonts w:cs="Times New Roman" w:ascii="Times New Roman" w:hAnsi="Times New Roman"/>
          <w:sz w:val="24"/>
          <w:lang w:val="en-US"/>
        </w:rPr>
        <w:t>We are syste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Nobody is mor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We are syste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We are all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You can't leav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You can't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And if you do i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These words will be changed…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Look for hi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He is just bitc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Never understands beauty of heaven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He will end up in hel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Will be forever burning in fir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Never know love from go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Fucking bitch, motherfucker, shit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And we can tell you just two words: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FUCK YOU!”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Listen, Listen “lovely” symphon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Listen, Listen right fac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Listen, Listen heavenly realit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And what will you say now?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You tell me fuck you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So, fuck you too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You tell me, I am gonna come to hel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am starting to com now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You tell me that I am just bitc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And what are you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Under mask of love is your hatre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don’t have mask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will say it to you now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hate you, heaven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hate you, syste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hate you, ligh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hate you, line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hate you everytime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You say, I will never find beaut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True, because I am not searching for it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am waiting for my deat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am waiting for my reaper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am waiting for fir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And you, where are you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n light, drowned in hope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And where am I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Where is my end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EVERYWHERE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You still believ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You still hop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You still wai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You still scare and haun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So, who is really motherfucker?</w:t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cols w:num="2" w:space="708" w:equalWidth="true" w:sep="false"/>
          <w:formProt w:val="false"/>
          <w:textDirection w:val="lrTb"/>
          <w:docGrid w:type="default" w:linePitch="360" w:charSpace="4294965247"/>
        </w:sectPr>
      </w:pPr>
    </w:p>
    <w:p>
      <w:pPr>
        <w:pStyle w:val="Bse"/>
        <w:rPr/>
      </w:pPr>
      <w:r>
        <w:rPr/>
        <w:t>Shadows of the End</w:t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formProt w:val="false"/>
          <w:textDirection w:val="lrTb"/>
          <w:docGrid w:type="default" w:linePitch="360" w:charSpace="4294965247"/>
        </w:sectPr>
      </w:pPr>
    </w:p>
    <w:p>
      <w:pPr>
        <w:pStyle w:val="Normal"/>
        <w:tabs>
          <w:tab w:val="left" w:pos="3261" w:leader="none"/>
        </w:tabs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bookmarkStart w:id="0" w:name="_GoBack"/>
      <w:bookmarkEnd w:id="0"/>
      <w:r>
        <w:rPr>
          <w:rFonts w:cs="Times New Roman" w:ascii="Times New Roman" w:hAnsi="Times New Roman"/>
          <w:sz w:val="24"/>
          <w:lang w:val="en-US"/>
        </w:rPr>
        <w:t>Nothing to se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Nothing to do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Nothing to hear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Nothing to burn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am crushing my fac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To bloody lines between red eye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Cry human, above your en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Cry human, above your deat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Cry human, above your remains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Creeping on hot san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Creeping on cold wet eart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Panting and begging of every momen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am despising this existenc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am despising this lif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am despising this world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Blind and hoping in his salvation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Kissing feet of his master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But never knew who this is..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Loving world what burnt hi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Worshiping his own despot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am cutting myself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am dying in my absolutenes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am born from my own hatred and darkness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Lying in abys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Believe in his liar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Forgot for freedo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Kneeling in front of his despiser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Trusting their words…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came from this ligh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To my own darknes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am my Dark Ey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am created by my own view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am my own antichris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am my own devi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am from shadows of the en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am here and I will tell you what I think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Closing his eyes before en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Slaving where is his hom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Being slave of syste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Forgetting for time when he was fre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Losing his own min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Falling to syste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But still rhapsodize his dictator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am despising hi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Yes, it is tru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can sa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am out of syste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don’t have master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am traitor of syste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But savior of my own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came from en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came from shadow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came from darknes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came from hell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came from hatre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came from myself…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was shredding my body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And made new shadow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Where is HE?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Where is this motherfucker, shi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Who still believe and not see true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Who burnt his mind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For system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Who threw his own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For system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Who offered his own children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For system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Who forgot for his dreams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For system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He is system's bitch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Motherfucker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Do every for system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Hope for promised salvation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Hate everyone who doesn’t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I despise him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 xml:space="preserve">I will tell him, 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That he fucked up everything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 xml:space="preserve">That I hate him, 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That he will be forgotten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That I think he is salve of system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Tell me it too!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Tell me how he hates me,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Nevermind.</w:t>
      </w:r>
    </w:p>
    <w:p>
      <w:pPr>
        <w:pStyle w:val="Normal"/>
        <w:spacing w:before="0" w:after="0"/>
        <w:jc w:val="center"/>
        <w:rPr>
          <w:rFonts w:cs="Times New Roman" w:ascii="Times New Roman" w:hAnsi="Times New Roman"/>
          <w:sz w:val="24"/>
          <w:lang w:val="en-US"/>
        </w:rPr>
      </w:pPr>
      <w:r>
        <w:rPr>
          <w:rFonts w:cs="Times New Roman" w:ascii="Times New Roman" w:hAnsi="Times New Roman"/>
          <w:sz w:val="24"/>
          <w:lang w:val="en-US"/>
        </w:rPr>
        <w:t>Because I know that I am myself, dark Eye, Shadowmaster, not slave of system!</w:t>
      </w:r>
    </w:p>
    <w:p>
      <w:pPr>
        <w:sectPr>
          <w:type w:val="continuous"/>
          <w:pgSz w:w="11906" w:h="16838"/>
          <w:pgMar w:left="1417" w:right="1417" w:header="0" w:top="1417" w:footer="0" w:bottom="1417" w:gutter="0"/>
          <w:cols w:num="2" w:space="708" w:equalWidth="true" w:sep="false"/>
          <w:formProt w:val="false"/>
          <w:textDirection w:val="lrTb"/>
          <w:docGrid w:type="default" w:linePitch="360" w:charSpace="4294965247"/>
        </w:sectPr>
      </w:pPr>
    </w:p>
    <w:sectPr>
      <w:type w:val="continuous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sk-SK" w:eastAsia="en-US" w:bidi="ar-SA"/>
      </w:rPr>
    </w:rPrDefault>
    <w:pPrDefault>
      <w:pPr>
        <w:spacing w:lineRule="auto" w:line="276"/>
      </w:pPr>
    </w:pPrDefault>
  </w:docDefaults>
  <w:latentStyles w:defQFormat="0" w:defUnhideWhenUsed="1" w:count="267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sk-SK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seChar" w:customStyle="1">
    <w:name w:val="Báseň Char"/>
    <w:link w:val="Bse"/>
    <w:rsid w:val="00bd0807"/>
    <w:basedOn w:val="DefaultParagraphFont"/>
    <w:rPr>
      <w:rFonts w:ascii="Times New Roman" w:hAnsi="Times New Roman" w:cs="Times New Roman"/>
      <w:b/>
      <w:smallCaps/>
      <w:sz w:val="24"/>
      <w:lang w:val="en-GB"/>
    </w:rPr>
  </w:style>
  <w:style w:type="paragraph" w:styleId="Nadpis">
    <w:name w:val="Nadpis"/>
    <w:basedOn w:val="Normal"/>
    <w:next w:val="Telotextu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lotextu">
    <w:name w:val="Telo textu"/>
    <w:basedOn w:val="Normal"/>
    <w:pPr>
      <w:spacing w:lineRule="auto" w:line="288" w:before="0" w:after="140"/>
    </w:pPr>
    <w:rPr/>
  </w:style>
  <w:style w:type="paragraph" w:styleId="Zoznam">
    <w:name w:val="Zoznam"/>
    <w:basedOn w:val="Telotextu"/>
    <w:pPr/>
    <w:rPr>
      <w:rFonts w:cs="FreeSans"/>
    </w:rPr>
  </w:style>
  <w:style w:type="paragraph" w:styleId="Popis">
    <w:name w:val="Popis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se" w:customStyle="1">
    <w:name w:val="Báseň"/>
    <w:qFormat/>
    <w:link w:val="BseChar"/>
    <w:rsid w:val="00bd0807"/>
    <w:basedOn w:val="Normal"/>
    <w:autoRedefine/>
    <w:pPr>
      <w:spacing w:before="0" w:after="0"/>
      <w:jc w:val="center"/>
    </w:pPr>
    <w:rPr>
      <w:rFonts w:ascii="Times New Roman" w:hAnsi="Times New Roman" w:cs="Times New Roman"/>
      <w:b/>
      <w:smallCaps/>
      <w:sz w:val="24"/>
      <w:lang w:val="en-GB"/>
    </w:rPr>
  </w:style>
  <w:style w:type="numbering" w:styleId="NoList" w:default="1">
    <w:name w:val="No List"/>
    <w:uiPriority w:val="99"/>
    <w:semiHidden/>
    <w:unhideWhenUsed/>
  </w:style>
  <w:style w:type="table" w:default="1" w:styleId="Normlnatabuka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374A6-A410-4A01-B819-6171F16E2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18T21:09:00Z</dcterms:created>
  <dc:creator>Paulina</dc:creator>
  <dc:language>sk-SK</dc:language>
  <cp:lastModifiedBy>Paulina</cp:lastModifiedBy>
  <dcterms:modified xsi:type="dcterms:W3CDTF">2014-02-06T08:56:00Z</dcterms:modified>
  <cp:revision>18</cp:revision>
</cp:coreProperties>
</file>